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466D7" w:rsidR="00E4321B" w:rsidRPr="00E4321B" w:rsidRDefault="006B5D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8C9D0A" w:rsidR="00DF4FD8" w:rsidRPr="00DF4FD8" w:rsidRDefault="006B5D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9A684" w:rsidR="00DF4FD8" w:rsidRPr="0075070E" w:rsidRDefault="006B5D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26C13E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0D5A8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6534A1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38B6AE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A5E63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6F8F8D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CF4F47" w:rsidR="00DF4FD8" w:rsidRPr="00DF4FD8" w:rsidRDefault="006B5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A3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762967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7DA8CD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E1975A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D8000D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1E3321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7B25A9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F9F41F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7CF2B7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1E9D43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8A48DE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A54DE9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A5043B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B89CB3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AE54C9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8EBDCC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BC3147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7A9D5A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AA70AB" w:rsidR="00DF4FD8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4BCB53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74C2A5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201D4" w:rsidR="00DF4FD8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1947EF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99F9E6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37AE76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2C2E6F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B8AD6B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7C47E9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ECDE0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E61DC2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65743C" w:rsidR="00DF4FD8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6D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1E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F33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41F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F1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06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7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66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1D7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FD8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27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2EB1E" w:rsidR="00B87141" w:rsidRPr="0075070E" w:rsidRDefault="006B5D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B235F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5D91F4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05D627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D29D0E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1B43A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E6A1F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D0C16" w:rsidR="00B87141" w:rsidRPr="00DF4FD8" w:rsidRDefault="006B5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918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FA6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705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051730" w:rsidR="00DF0BAE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52CF42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822604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5E1CF9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14D3AC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0B5A79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42E0A4" w:rsidR="00DF0BAE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27E603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497B53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687D91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FB82A0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464F2D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EC9835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CF74FA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F61E88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058951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8418E3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467C46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A41CA2" w:rsidR="00DF0BAE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76177A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E864B0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62AB13" w:rsidR="00DF0BAE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4EE8A2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A8118B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1C07D9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7B048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EDE252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BD449C7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A7D0D5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F1B6A1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DE964E" w:rsidR="00DF0BAE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38E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4CA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008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DC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A2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9D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44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00A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B5AE0" w:rsidR="00857029" w:rsidRPr="0075070E" w:rsidRDefault="006B5D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242B7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BC1D18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226497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FAF4F0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0C45D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888743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5D9700" w:rsidR="00857029" w:rsidRPr="00DF4FD8" w:rsidRDefault="006B5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E6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67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A05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686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0F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25F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0C0473" w:rsidR="00DF4FD8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ED296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3316C0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2567D0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5D844A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A3E9AF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F98819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350E3D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9B722F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724D6E" w:rsidR="00DF4FD8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C9E8B3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E2E3D2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080E39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1824AE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CE9485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7B1F37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892A94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96AACB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3298DC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B5A6B5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C8AA78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B33B56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B8797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87648B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CC4691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B1368B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1FD16E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20A879" w:rsidR="00DF4FD8" w:rsidRPr="006B5DF0" w:rsidRDefault="006B5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4446C6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C778C4" w:rsidR="00DF4FD8" w:rsidRPr="004020EB" w:rsidRDefault="006B5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70E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3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87F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DF4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8E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17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CA3BA" w:rsidR="00C54E9D" w:rsidRDefault="006B5DF0">
            <w:r>
              <w:t>Apr 18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ABCFF" w:rsidR="00C54E9D" w:rsidRDefault="006B5DF0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CAE505" w:rsidR="00C54E9D" w:rsidRDefault="006B5DF0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6363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DD074A" w:rsidR="00C54E9D" w:rsidRDefault="006B5DF0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E603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F6467" w:rsidR="00C54E9D" w:rsidRDefault="006B5DF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30B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BBAF05" w:rsidR="00C54E9D" w:rsidRDefault="006B5DF0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FEB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598E3" w:rsidR="00C54E9D" w:rsidRDefault="006B5DF0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5C0A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023E17" w:rsidR="00C54E9D" w:rsidRDefault="006B5DF0">
            <w:r>
              <w:t>May 2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695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F11AE4" w:rsidR="00C54E9D" w:rsidRDefault="006B5DF0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CC2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DB7AE" w:rsidR="00C54E9D" w:rsidRDefault="006B5DF0">
            <w:r>
              <w:t>Jun 10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E892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DF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2 Calendar</dc:title>
  <dc:subject>Quarter 2 Calendar with Vietnam Holidays</dc:subject>
  <dc:creator>General Blue Corporation</dc:creator>
  <keywords>Vietnam 2024 - Q2 Calendar, Printable, Easy to Customize, Holiday Calendar</keywords>
  <dc:description/>
  <dcterms:created xsi:type="dcterms:W3CDTF">2019-12-12T15:31:00.0000000Z</dcterms:created>
  <dcterms:modified xsi:type="dcterms:W3CDTF">2022-10-1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